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009B203A" w:rsidR="001C3924" w:rsidRPr="004220F3" w:rsidRDefault="007646A8" w:rsidP="00EC5B41">
      <w:pPr>
        <w:tabs>
          <w:tab w:val="left" w:pos="1620"/>
        </w:tabs>
        <w:spacing w:line="240" w:lineRule="auto"/>
        <w:rPr>
          <w:sz w:val="48"/>
          <w:szCs w:val="48"/>
        </w:rPr>
      </w:pPr>
      <w:r>
        <w:rPr>
          <w:rFonts w:ascii="Calibri" w:eastAsia="Calibri" w:hAnsi="Calibri" w:cs="Calibri"/>
          <w:color w:val="444444"/>
          <w:sz w:val="48"/>
          <w:szCs w:val="48"/>
        </w:rPr>
        <w:t>L</w:t>
      </w:r>
      <w:r w:rsidR="005D7213" w:rsidRPr="004220F3">
        <w:rPr>
          <w:rFonts w:ascii="Calibri" w:eastAsia="Calibri" w:hAnsi="Calibri" w:cs="Calibri"/>
          <w:color w:val="444444"/>
          <w:sz w:val="48"/>
          <w:szCs w:val="48"/>
        </w:rPr>
        <w:t>ouis</w:t>
      </w:r>
      <w:r w:rsidR="00A91562" w:rsidRPr="004220F3">
        <w:rPr>
          <w:rFonts w:ascii="Calibri" w:eastAsia="Calibri" w:hAnsi="Calibri" w:cs="Calibri"/>
          <w:color w:val="44444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48"/>
          <w:szCs w:val="48"/>
        </w:rPr>
        <w:t>C</w:t>
      </w:r>
      <w:r w:rsidR="005D7213" w:rsidRPr="004220F3">
        <w:rPr>
          <w:rFonts w:ascii="Calibri" w:eastAsia="Calibri" w:hAnsi="Calibri" w:cs="Calibri"/>
          <w:b/>
          <w:bCs/>
          <w:color w:val="3D85C6"/>
          <w:sz w:val="48"/>
          <w:szCs w:val="48"/>
        </w:rPr>
        <w:t>orbett</w:t>
      </w:r>
    </w:p>
    <w:p w14:paraId="6199D385" w14:textId="619BF06D" w:rsidR="001C3924" w:rsidRPr="00E20002" w:rsidRDefault="00A91562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0D672669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Java, SQL, Mongo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and JavaScript</w:t>
      </w:r>
    </w:p>
    <w:p w14:paraId="68003CEA" w14:textId="77777777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isual Studio, JIRA, Confluence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5DB96003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Functional, 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Dependency, End-to-End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47B552A3" w:rsidR="005E204E" w:rsidRPr="00C41D8A" w:rsidRDefault="005E204E" w:rsidP="00F23025">
      <w:pPr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, Postma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B27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DC4A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116D5507" w:rsidR="00DC4AE8" w:rsidRPr="00DC4AE8" w:rsidRDefault="002005A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built with C#, m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>business, technical and user experience perspectives</w:t>
      </w:r>
    </w:p>
    <w:p w14:paraId="5B2DC2E9" w14:textId="1E092F98" w:rsidR="00020301" w:rsidRPr="00020301" w:rsidRDefault="00020301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unctional) by “pushing” testing to the lowest layer where it can successfully be performed, in adherence to the “testing pyrami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”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922EA7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380F9330" w:rsidR="006B7432" w:rsidRPr="00541CA5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</w:p>
    <w:p w14:paraId="21C05005" w14:textId="530DA11F" w:rsidR="004B307A" w:rsidRPr="004B307A" w:rsidRDefault="00922EA7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6FDAFB01" w:rsidR="00921B81" w:rsidRPr="00921B81" w:rsidRDefault="004B307A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for discussing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47C4F39F" w14:textId="638E8538" w:rsidR="00053121" w:rsidRPr="00053121" w:rsidRDefault="005837A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anked </w:t>
      </w:r>
      <w:r w:rsidR="00053121">
        <w:rPr>
          <w:rFonts w:ascii="Calibri" w:eastAsia="Times New Roman" w:hAnsi="Calibri" w:cs="Times New Roman"/>
          <w:color w:val="333333"/>
          <w:sz w:val="20"/>
          <w:szCs w:val="24"/>
        </w:rPr>
        <w:t>in the top 3% of department during performance review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>du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 xml:space="preserve"> ability</w:t>
      </w:r>
      <w:r w:rsidR="00FB23C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EA19A9">
        <w:rPr>
          <w:rFonts w:ascii="Calibri" w:eastAsia="Times New Roman" w:hAnsi="Calibri" w:cs="Times New Roman"/>
          <w:color w:val="333333"/>
          <w:sz w:val="20"/>
          <w:szCs w:val="24"/>
        </w:rPr>
        <w:t>demonstrat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leadership</w:t>
      </w:r>
      <w:r w:rsidR="006F7531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6FC4084F" w:rsidR="00B2708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Part time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5FA7C06B" w:rsidR="00B2708D" w:rsidRPr="00DC679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397C24B3" w:rsid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Computer lab manager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38888B6F" w:rsidR="00622C0C" w:rsidRP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06A82E61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, Coral Gables, FL – 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773B90C3" w:rsidR="00113D2D" w:rsidRPr="00933381" w:rsidRDefault="00113D2D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4A03401B" w:rsidR="000B7580" w:rsidRDefault="002D00A3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C7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bookmarkStart w:id="0" w:name="_GoBack"/>
      <w:bookmarkEnd w:id="0"/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6E95"/>
    <w:rsid w:val="00062778"/>
    <w:rsid w:val="00077A2B"/>
    <w:rsid w:val="00083616"/>
    <w:rsid w:val="000847D9"/>
    <w:rsid w:val="00095E6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B0D3A"/>
    <w:rsid w:val="001C1CEA"/>
    <w:rsid w:val="001D2742"/>
    <w:rsid w:val="001D3BA0"/>
    <w:rsid w:val="002005A8"/>
    <w:rsid w:val="00200973"/>
    <w:rsid w:val="00202B57"/>
    <w:rsid w:val="00213B2A"/>
    <w:rsid w:val="00220BCE"/>
    <w:rsid w:val="0022156B"/>
    <w:rsid w:val="00232BDE"/>
    <w:rsid w:val="00242EFA"/>
    <w:rsid w:val="002469F6"/>
    <w:rsid w:val="00253232"/>
    <w:rsid w:val="00254F74"/>
    <w:rsid w:val="002632B8"/>
    <w:rsid w:val="00271E37"/>
    <w:rsid w:val="00290844"/>
    <w:rsid w:val="00291B51"/>
    <w:rsid w:val="0029278B"/>
    <w:rsid w:val="002A7F83"/>
    <w:rsid w:val="002B63C9"/>
    <w:rsid w:val="002C2C1B"/>
    <w:rsid w:val="002C5A05"/>
    <w:rsid w:val="002D00A3"/>
    <w:rsid w:val="002F5375"/>
    <w:rsid w:val="00302F7D"/>
    <w:rsid w:val="00310829"/>
    <w:rsid w:val="00320BC2"/>
    <w:rsid w:val="003215E8"/>
    <w:rsid w:val="00321B07"/>
    <w:rsid w:val="00333E2C"/>
    <w:rsid w:val="00335CA9"/>
    <w:rsid w:val="00383962"/>
    <w:rsid w:val="003842DE"/>
    <w:rsid w:val="003E0649"/>
    <w:rsid w:val="004073CC"/>
    <w:rsid w:val="00411F5F"/>
    <w:rsid w:val="004220F3"/>
    <w:rsid w:val="00426D77"/>
    <w:rsid w:val="00456198"/>
    <w:rsid w:val="00462A3B"/>
    <w:rsid w:val="00462BE5"/>
    <w:rsid w:val="00463224"/>
    <w:rsid w:val="00465CB7"/>
    <w:rsid w:val="00470624"/>
    <w:rsid w:val="004716DD"/>
    <w:rsid w:val="00475BEC"/>
    <w:rsid w:val="00483043"/>
    <w:rsid w:val="00492DAD"/>
    <w:rsid w:val="00492F51"/>
    <w:rsid w:val="004B307A"/>
    <w:rsid w:val="004C2666"/>
    <w:rsid w:val="004D469C"/>
    <w:rsid w:val="00500EAD"/>
    <w:rsid w:val="00505D86"/>
    <w:rsid w:val="005225E3"/>
    <w:rsid w:val="00530E76"/>
    <w:rsid w:val="00541CA5"/>
    <w:rsid w:val="00557426"/>
    <w:rsid w:val="00562C64"/>
    <w:rsid w:val="005663C1"/>
    <w:rsid w:val="00573622"/>
    <w:rsid w:val="00581B7A"/>
    <w:rsid w:val="005837A6"/>
    <w:rsid w:val="005B39F1"/>
    <w:rsid w:val="005C2991"/>
    <w:rsid w:val="005C5AAD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22C0C"/>
    <w:rsid w:val="006331E6"/>
    <w:rsid w:val="00640868"/>
    <w:rsid w:val="00674E7E"/>
    <w:rsid w:val="00695B0F"/>
    <w:rsid w:val="00697EF6"/>
    <w:rsid w:val="006B0027"/>
    <w:rsid w:val="006B7432"/>
    <w:rsid w:val="006C06C0"/>
    <w:rsid w:val="006C6B39"/>
    <w:rsid w:val="006E3811"/>
    <w:rsid w:val="006F7531"/>
    <w:rsid w:val="0073041D"/>
    <w:rsid w:val="00736013"/>
    <w:rsid w:val="00754D9E"/>
    <w:rsid w:val="007646A8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70C0C"/>
    <w:rsid w:val="008B0C3D"/>
    <w:rsid w:val="008C1298"/>
    <w:rsid w:val="008C21C3"/>
    <w:rsid w:val="008C46ED"/>
    <w:rsid w:val="008D4096"/>
    <w:rsid w:val="008E2C3F"/>
    <w:rsid w:val="008E42CA"/>
    <w:rsid w:val="008F34EE"/>
    <w:rsid w:val="008F7F17"/>
    <w:rsid w:val="009000BF"/>
    <w:rsid w:val="009045AD"/>
    <w:rsid w:val="009154DB"/>
    <w:rsid w:val="00921B81"/>
    <w:rsid w:val="00922EA7"/>
    <w:rsid w:val="00932840"/>
    <w:rsid w:val="00933381"/>
    <w:rsid w:val="00945242"/>
    <w:rsid w:val="00950620"/>
    <w:rsid w:val="00977A8A"/>
    <w:rsid w:val="009A4E01"/>
    <w:rsid w:val="009A6F2B"/>
    <w:rsid w:val="009B3429"/>
    <w:rsid w:val="009B4E9D"/>
    <w:rsid w:val="009C1363"/>
    <w:rsid w:val="009C6D14"/>
    <w:rsid w:val="009E3922"/>
    <w:rsid w:val="00A15D44"/>
    <w:rsid w:val="00A161C4"/>
    <w:rsid w:val="00A20D18"/>
    <w:rsid w:val="00A23B94"/>
    <w:rsid w:val="00A34C41"/>
    <w:rsid w:val="00A4539E"/>
    <w:rsid w:val="00A73C5C"/>
    <w:rsid w:val="00A74F70"/>
    <w:rsid w:val="00A824C4"/>
    <w:rsid w:val="00A83DE0"/>
    <w:rsid w:val="00A91562"/>
    <w:rsid w:val="00AA04E0"/>
    <w:rsid w:val="00AA281A"/>
    <w:rsid w:val="00AB72A1"/>
    <w:rsid w:val="00AC238B"/>
    <w:rsid w:val="00AD0000"/>
    <w:rsid w:val="00AD3091"/>
    <w:rsid w:val="00AD4499"/>
    <w:rsid w:val="00AE0ABB"/>
    <w:rsid w:val="00AE1A9B"/>
    <w:rsid w:val="00AF2F36"/>
    <w:rsid w:val="00AF5AFF"/>
    <w:rsid w:val="00B03663"/>
    <w:rsid w:val="00B06EC7"/>
    <w:rsid w:val="00B16C70"/>
    <w:rsid w:val="00B27034"/>
    <w:rsid w:val="00B2708D"/>
    <w:rsid w:val="00B27E51"/>
    <w:rsid w:val="00B31BC1"/>
    <w:rsid w:val="00B37723"/>
    <w:rsid w:val="00B42DD8"/>
    <w:rsid w:val="00B61B70"/>
    <w:rsid w:val="00B649DB"/>
    <w:rsid w:val="00B7271D"/>
    <w:rsid w:val="00B745BD"/>
    <w:rsid w:val="00B97F88"/>
    <w:rsid w:val="00BC0C00"/>
    <w:rsid w:val="00BE3B82"/>
    <w:rsid w:val="00BE61AB"/>
    <w:rsid w:val="00BF7D8D"/>
    <w:rsid w:val="00C27E97"/>
    <w:rsid w:val="00C3751C"/>
    <w:rsid w:val="00C41D8A"/>
    <w:rsid w:val="00C47BF3"/>
    <w:rsid w:val="00C50A3E"/>
    <w:rsid w:val="00C6192B"/>
    <w:rsid w:val="00C73EF4"/>
    <w:rsid w:val="00C752BA"/>
    <w:rsid w:val="00C852A3"/>
    <w:rsid w:val="00CC0D3E"/>
    <w:rsid w:val="00CC10A1"/>
    <w:rsid w:val="00CC5F62"/>
    <w:rsid w:val="00CD53C9"/>
    <w:rsid w:val="00CE27E8"/>
    <w:rsid w:val="00D21AA2"/>
    <w:rsid w:val="00D22735"/>
    <w:rsid w:val="00D24430"/>
    <w:rsid w:val="00D274C5"/>
    <w:rsid w:val="00D30F8D"/>
    <w:rsid w:val="00D42184"/>
    <w:rsid w:val="00D54D78"/>
    <w:rsid w:val="00D727C1"/>
    <w:rsid w:val="00D825AD"/>
    <w:rsid w:val="00D85E3B"/>
    <w:rsid w:val="00D87AEA"/>
    <w:rsid w:val="00DA250A"/>
    <w:rsid w:val="00DA46D1"/>
    <w:rsid w:val="00DB6970"/>
    <w:rsid w:val="00DC4AE8"/>
    <w:rsid w:val="00DC679D"/>
    <w:rsid w:val="00E02811"/>
    <w:rsid w:val="00E06315"/>
    <w:rsid w:val="00E07085"/>
    <w:rsid w:val="00E129A2"/>
    <w:rsid w:val="00E15499"/>
    <w:rsid w:val="00E20002"/>
    <w:rsid w:val="00E26F29"/>
    <w:rsid w:val="00E30D71"/>
    <w:rsid w:val="00E6265E"/>
    <w:rsid w:val="00E77111"/>
    <w:rsid w:val="00E82F38"/>
    <w:rsid w:val="00E8557C"/>
    <w:rsid w:val="00E85AA9"/>
    <w:rsid w:val="00E87E71"/>
    <w:rsid w:val="00EA19A9"/>
    <w:rsid w:val="00EB5121"/>
    <w:rsid w:val="00EB58FA"/>
    <w:rsid w:val="00EC4EF3"/>
    <w:rsid w:val="00EC5B41"/>
    <w:rsid w:val="00ED7313"/>
    <w:rsid w:val="00EE7302"/>
    <w:rsid w:val="00F17057"/>
    <w:rsid w:val="00F23025"/>
    <w:rsid w:val="00F247E8"/>
    <w:rsid w:val="00F25CA1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ED7687-1037-0746-B3A2-C86B187E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19</cp:revision>
  <cp:lastPrinted>2017-01-14T05:37:00Z</cp:lastPrinted>
  <dcterms:created xsi:type="dcterms:W3CDTF">2017-01-14T05:37:00Z</dcterms:created>
  <dcterms:modified xsi:type="dcterms:W3CDTF">2017-01-14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